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318" w:rsidRDefault="00DE4318" w:rsidP="00DE4318">
      <w:pPr>
        <w:pStyle w:val="Heading1"/>
      </w:pPr>
      <w:r>
        <w:t>AIND: Research Review</w:t>
      </w:r>
    </w:p>
    <w:p w:rsidR="00E75E91" w:rsidRDefault="00706340">
      <w:r>
        <w:t xml:space="preserve">The first known planning system is called STRIPS </w:t>
      </w:r>
      <w:r w:rsidRPr="00706340">
        <w:t xml:space="preserve"> (Stanford Research Institute Problem Solver)</w:t>
      </w:r>
      <w:r>
        <w:t>, developed by Fikes and Nilsson in 1971</w:t>
      </w:r>
      <w:r>
        <w:rPr>
          <w:rStyle w:val="FootnoteReference"/>
        </w:rPr>
        <w:footnoteReference w:id="1"/>
      </w:r>
      <w:r>
        <w:t>. It established what is still the base for most of the automated planning languages today – it has had a huge impact. It consisted of start states, goal states, actions with pre- and post-conditions, all present in current planning systems.</w:t>
      </w:r>
    </w:p>
    <w:p w:rsidR="00706340" w:rsidRDefault="00706340">
      <w:r>
        <w:t>A second very influential planning system is called SATPLAN, meant for “</w:t>
      </w:r>
      <w:r w:rsidR="005D277B">
        <w:t>Planning as Satisfiability</w:t>
      </w:r>
      <w:r>
        <w:t>”</w:t>
      </w:r>
      <w:r w:rsidR="00015D1E">
        <w:t>.</w:t>
      </w:r>
      <w:r w:rsidR="00015D1E">
        <w:rPr>
          <w:rStyle w:val="FootnoteReference"/>
        </w:rPr>
        <w:footnoteReference w:id="2"/>
      </w:r>
      <w:r w:rsidR="005D277B">
        <w:t xml:space="preserve"> It converts a planning problem into a boolean satisifiability problem which is subsequently solved using methods for establishing satisfiability.</w:t>
      </w:r>
      <w:r w:rsidR="00FD33AC">
        <w:t xml:space="preserve"> From Wikipedia</w:t>
      </w:r>
      <w:r w:rsidR="00FD33AC">
        <w:rPr>
          <w:rStyle w:val="FootnoteReference"/>
        </w:rPr>
        <w:footnoteReference w:id="3"/>
      </w:r>
      <w:r w:rsidR="00FD33AC">
        <w:t>, “</w:t>
      </w:r>
      <w:r w:rsidR="00FD33AC" w:rsidRPr="00FD33AC">
        <w:t>Given a problem instance in planning, with a given initial state, a given set of actions, a goal, and a horizon length, a formula is generated so that the formula is satisfiable if and only if there is a plan with the given horizon length.</w:t>
      </w:r>
      <w:r w:rsidR="00FD33AC">
        <w:t>”</w:t>
      </w:r>
    </w:p>
    <w:p w:rsidR="00DE4318" w:rsidRDefault="00FD33AC">
      <w:r>
        <w:t>Finally, a third major development was GRAPHPLAN out of Carnegie Melon University, which was a new algorithm for automated planning.</w:t>
      </w:r>
      <w:r>
        <w:rPr>
          <w:rStyle w:val="FootnoteReference"/>
        </w:rPr>
        <w:footnoteReference w:id="4"/>
      </w:r>
      <w:r>
        <w:t xml:space="preserve">  GRAPHPLAN uses input in the STRIPS format and gives a sequence of actions to reach the goal state (should one be possible). It uses a planning graph, which at the time was very novel. The graph reduces the amount of search time necessary when compared to the previous standard exploration of the state space.</w:t>
      </w:r>
      <w:bookmarkStart w:id="0" w:name="_GoBack"/>
      <w:bookmarkEnd w:id="0"/>
    </w:p>
    <w:sectPr w:rsidR="00DE4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FA" w:rsidRDefault="00863DFA" w:rsidP="00706340">
      <w:pPr>
        <w:spacing w:after="0" w:line="240" w:lineRule="auto"/>
      </w:pPr>
      <w:r>
        <w:separator/>
      </w:r>
    </w:p>
  </w:endnote>
  <w:endnote w:type="continuationSeparator" w:id="0">
    <w:p w:rsidR="00863DFA" w:rsidRDefault="00863DFA" w:rsidP="0070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FA" w:rsidRDefault="00863DFA" w:rsidP="00706340">
      <w:pPr>
        <w:spacing w:after="0" w:line="240" w:lineRule="auto"/>
      </w:pPr>
      <w:r>
        <w:separator/>
      </w:r>
    </w:p>
  </w:footnote>
  <w:footnote w:type="continuationSeparator" w:id="0">
    <w:p w:rsidR="00863DFA" w:rsidRDefault="00863DFA" w:rsidP="00706340">
      <w:pPr>
        <w:spacing w:after="0" w:line="240" w:lineRule="auto"/>
      </w:pPr>
      <w:r>
        <w:continuationSeparator/>
      </w:r>
    </w:p>
  </w:footnote>
  <w:footnote w:id="1">
    <w:p w:rsidR="00706340" w:rsidRDefault="00706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ikes, RE and Nilsson, NJ (1971). “STRIPS: A new approach to the application of theorem proving to problem solving.”</w:t>
      </w:r>
    </w:p>
  </w:footnote>
  <w:footnote w:id="2">
    <w:p w:rsidR="00015D1E" w:rsidRDefault="00015D1E">
      <w:pPr>
        <w:pStyle w:val="FootnoteText"/>
      </w:pPr>
      <w:r>
        <w:rPr>
          <w:rStyle w:val="FootnoteReference"/>
        </w:rPr>
        <w:footnoteRef/>
      </w:r>
      <w:r>
        <w:t xml:space="preserve"> HA Kautz and B Selman (1992). “Planning as satisfiability.” In Proceedings of the Tenth European Conference on AI, pages 359-363</w:t>
      </w:r>
    </w:p>
  </w:footnote>
  <w:footnote w:id="3">
    <w:p w:rsidR="00FD33AC" w:rsidRDefault="00FD3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77E04">
          <w:rPr>
            <w:rStyle w:val="Hyperlink"/>
          </w:rPr>
          <w:t>https://en.wikipedia.org/wiki/Satplan</w:t>
        </w:r>
      </w:hyperlink>
    </w:p>
    <w:p w:rsidR="00FD33AC" w:rsidRDefault="00FD33AC">
      <w:pPr>
        <w:pStyle w:val="FootnoteText"/>
      </w:pPr>
    </w:p>
  </w:footnote>
  <w:footnote w:id="4">
    <w:p w:rsidR="00FD33AC" w:rsidRDefault="00FD33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33AC">
        <w:t>A. Blum and M. Furst (1997). Fast planning through planning graph analysis. Artificial intelligence. 90:281-3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6EA26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F6"/>
    <w:rsid w:val="00015D1E"/>
    <w:rsid w:val="00086DC0"/>
    <w:rsid w:val="005D277B"/>
    <w:rsid w:val="00706340"/>
    <w:rsid w:val="00863DFA"/>
    <w:rsid w:val="00AF59F6"/>
    <w:rsid w:val="00DE4318"/>
    <w:rsid w:val="00E75E91"/>
    <w:rsid w:val="00FD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A297"/>
  <w15:chartTrackingRefBased/>
  <w15:docId w15:val="{92E592D4-E125-4C81-9E7C-ED9FCDC0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318"/>
  </w:style>
  <w:style w:type="paragraph" w:styleId="Heading1">
    <w:name w:val="heading 1"/>
    <w:basedOn w:val="Normal"/>
    <w:next w:val="Normal"/>
    <w:link w:val="Heading1Char"/>
    <w:uiPriority w:val="9"/>
    <w:qFormat/>
    <w:rsid w:val="00DE431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31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31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31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1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1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31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31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31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063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63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63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3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3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3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3A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E431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431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31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31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1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1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3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3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4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43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31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31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E431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E431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E4318"/>
    <w:rPr>
      <w:i/>
      <w:iCs/>
      <w:color w:val="auto"/>
    </w:rPr>
  </w:style>
  <w:style w:type="paragraph" w:styleId="NoSpacing">
    <w:name w:val="No Spacing"/>
    <w:uiPriority w:val="1"/>
    <w:qFormat/>
    <w:rsid w:val="00DE43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431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43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31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31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E43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431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E431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431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E431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3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Sat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FAFB-569C-40BB-AFEF-6153D73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eltenberger</dc:creator>
  <cp:keywords/>
  <dc:description/>
  <cp:lastModifiedBy>Dave Feltenberger</cp:lastModifiedBy>
  <cp:revision>5</cp:revision>
  <dcterms:created xsi:type="dcterms:W3CDTF">2017-09-07T01:46:00Z</dcterms:created>
  <dcterms:modified xsi:type="dcterms:W3CDTF">2017-09-07T02:04:00Z</dcterms:modified>
</cp:coreProperties>
</file>